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3AF20C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75A2A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20C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A75A2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BF53100" w14:textId="77777777" w:rsidR="001E1B19" w:rsidRDefault="00C0519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19B8BC56" w14:textId="41B85E7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3CACD1E9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4CFDAE56" w:rsidR="00360ACA" w:rsidRPr="001E1B19" w:rsidRDefault="00360A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77777777" w:rsidR="001E1B19" w:rsidRDefault="00880048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r w:rsidR="00C051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</w:t>
            </w:r>
            <w:r w:rsidR="00C051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14:paraId="1813E414" w14:textId="68B72E9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2DA639E1" w14:textId="2F856C6B" w:rsidR="001E1B19" w:rsidRP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D67136D" w:rsidR="009C16A9" w:rsidRPr="001E1B19" w:rsidRDefault="009C16A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5BAB774" w14:textId="6271F13B" w:rsidR="009C16A9" w:rsidRDefault="009C16A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77777777" w:rsidR="00740208" w:rsidRPr="001E1B19" w:rsidRDefault="00740208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476C4C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5ED67B6E" w14:textId="499F9F06" w:rsidR="001E1B19" w:rsidRPr="001E1B19" w:rsidRDefault="00744FE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54A0FF6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5534AD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C1D7AE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20140F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263B8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7654F5C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FD6D65A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02800611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31A23CB9" w14:textId="7C57F962" w:rsidR="00266733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0E18029E" w14:textId="6FF002C4" w:rsidR="000B31CB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0C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02FCED4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3006D43D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DAE8F5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2CD9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E4C0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766A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864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614BE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749B07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E4C1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796C2FAF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601E47" w:rsidRPr="00601E47" w14:paraId="4C0B3BAD" w14:textId="77777777" w:rsidTr="00286AB0">
        <w:tc>
          <w:tcPr>
            <w:tcW w:w="4324" w:type="dxa"/>
            <w:shd w:val="clear" w:color="auto" w:fill="auto"/>
          </w:tcPr>
          <w:p w14:paraId="65007CD2" w14:textId="1EB09D52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Поляков Є.Ю.</w:t>
            </w:r>
          </w:p>
        </w:tc>
        <w:tc>
          <w:tcPr>
            <w:tcW w:w="358" w:type="dxa"/>
            <w:shd w:val="clear" w:color="auto" w:fill="auto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CF8BE77" w14:textId="77777777" w:rsidR="00601E47" w:rsidRDefault="00601E47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3C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архітектор міста</w:t>
            </w:r>
          </w:p>
          <w:p w14:paraId="3B47C988" w14:textId="6F9EA35C" w:rsidR="001B674B" w:rsidRPr="0058495F" w:rsidRDefault="001B674B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36C35" w:rsidRPr="007C546B" w14:paraId="3AF8BFD5" w14:textId="77777777" w:rsidTr="00286AB0">
        <w:tc>
          <w:tcPr>
            <w:tcW w:w="4324" w:type="dxa"/>
            <w:shd w:val="clear" w:color="auto" w:fill="auto"/>
          </w:tcPr>
          <w:p w14:paraId="525DE89F" w14:textId="64016019" w:rsidR="00C36C35" w:rsidRDefault="0034305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5C67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іченко</w:t>
            </w:r>
            <w:proofErr w:type="spellEnd"/>
            <w:r w:rsidR="005C67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8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CF40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358" w:type="dxa"/>
            <w:shd w:val="clear" w:color="auto" w:fill="auto"/>
          </w:tcPr>
          <w:p w14:paraId="77B21059" w14:textId="7F8B1D3B" w:rsidR="00C36C35" w:rsidRPr="001E1B19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8633382" w14:textId="452FF0E2" w:rsidR="00C36C35" w:rsidRDefault="00CF403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</w:t>
            </w:r>
            <w:r w:rsidR="003430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15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52A1874" w14:textId="1610709B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3D0" w:rsidRPr="007C546B" w14:paraId="34220966" w14:textId="77777777" w:rsidTr="00286AB0">
        <w:tc>
          <w:tcPr>
            <w:tcW w:w="4324" w:type="dxa"/>
            <w:shd w:val="clear" w:color="auto" w:fill="auto"/>
          </w:tcPr>
          <w:p w14:paraId="595B4B7B" w14:textId="011D32B5" w:rsidR="009823D0" w:rsidRDefault="009823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3B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О.</w:t>
            </w:r>
          </w:p>
        </w:tc>
        <w:tc>
          <w:tcPr>
            <w:tcW w:w="358" w:type="dxa"/>
            <w:shd w:val="clear" w:color="auto" w:fill="auto"/>
          </w:tcPr>
          <w:p w14:paraId="1E6BA2B9" w14:textId="582F0A6A" w:rsidR="009823D0" w:rsidRDefault="009B3B0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04E6109" w14:textId="5EEAD428" w:rsidR="000D5057" w:rsidRPr="000D5057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5924575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відділу з організації оборонної і мобілізаційної роботи та взаємодії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охоронними органами</w:t>
            </w:r>
          </w:p>
          <w:p w14:paraId="51B0AE9A" w14:textId="77777777" w:rsidR="009823D0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224E6269" w14:textId="09ED7A01" w:rsidR="000D5057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4FD0" w:rsidRPr="007C546B" w14:paraId="5DF75C66" w14:textId="77777777" w:rsidTr="00286AB0">
        <w:tc>
          <w:tcPr>
            <w:tcW w:w="4324" w:type="dxa"/>
            <w:shd w:val="clear" w:color="auto" w:fill="auto"/>
          </w:tcPr>
          <w:p w14:paraId="3D99E125" w14:textId="243E0AF7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358" w:type="dxa"/>
            <w:shd w:val="clear" w:color="auto" w:fill="auto"/>
          </w:tcPr>
          <w:p w14:paraId="535F1578" w14:textId="7B37620B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552D66B" w14:textId="77777777" w:rsidR="00834FD0" w:rsidRDefault="0050737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о. начальника управління з питань 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звичайних ситуацій та цивільного захисту</w:t>
            </w:r>
            <w:r w:rsidR="0028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селення Миколаївської міської ради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C782F3" w14:textId="6B639328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6D97B4B5" w14:textId="77777777" w:rsidTr="00286AB0">
        <w:tc>
          <w:tcPr>
            <w:tcW w:w="4324" w:type="dxa"/>
            <w:shd w:val="clear" w:color="auto" w:fill="auto"/>
          </w:tcPr>
          <w:p w14:paraId="47195F5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  <w:shd w:val="clear" w:color="auto" w:fill="auto"/>
          </w:tcPr>
          <w:p w14:paraId="336C5A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6EBFF6A" w14:textId="77777777" w:rsidR="00F55F8D" w:rsidRDefault="001E1B19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  <w:p w14:paraId="5ECCB063" w14:textId="58A619AE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644D3C1A" w:rsidR="00F55F8D" w:rsidRPr="001E1B19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076A7699" w14:textId="77777777" w:rsidTr="00286AB0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375F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9F116A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3691E" w14:textId="77777777" w:rsidR="009611AF" w:rsidRDefault="009611AF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E86A2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EA85F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AF87C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0503CB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9190A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3A800" w14:textId="77777777" w:rsidR="00286083" w:rsidRDefault="00286083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420C44" w14:textId="77777777" w:rsidR="00286083" w:rsidRDefault="00286083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82D65E" w14:textId="77777777" w:rsidR="00286083" w:rsidRDefault="00286083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66B33F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5511C5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28B57D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BE0F88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998B2F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57D5F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468749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E3945A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C8FE32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555AE0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63C67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6F8FAA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A020EB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D8A1F3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9B09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7C7BB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618B0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B3FA34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798C4C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75007" w14:textId="77777777" w:rsidR="00EE5FA7" w:rsidRDefault="00EE5FA7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33081195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EB80871" w:rsidR="00D97189" w:rsidRDefault="005E6D14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14532C77" w14:textId="284A015A" w:rsidR="00D97189" w:rsidRDefault="005E6D14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а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bookmarkStart w:id="3" w:name="_Hlk156205727"/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 начальник </w:t>
            </w:r>
            <w:r w:rsidR="003B19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D4835D" w14:textId="0507E06A" w:rsidR="005E6D14" w:rsidRPr="001E1B19" w:rsidRDefault="005E6D14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660C30B0" w14:textId="1955652B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3CD04736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069867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06A4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D1B2A96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0A2DA948" w14:textId="7C16DF03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67081390" w14:textId="7DA666B4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3BE37C1D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127CD3E6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1859C8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1859C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9C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185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5B126476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F116A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D0191D" w14:textId="66CA83B9" w:rsidR="00E83B6B" w:rsidRPr="00E83B6B" w:rsidRDefault="00E063D2" w:rsidP="00E83B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83B6B"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D40D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6DD0">
        <w:rPr>
          <w:rFonts w:ascii="Times New Roman" w:hAnsi="Times New Roman" w:cs="Times New Roman"/>
          <w:sz w:val="28"/>
          <w:szCs w:val="28"/>
          <w:lang w:val="uk-UA"/>
        </w:rPr>
        <w:t>єнкевича</w:t>
      </w:r>
      <w:proofErr w:type="spellEnd"/>
      <w:r w:rsidR="00156DD0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E83B6B"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7013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3B6B" w:rsidRPr="00E83B6B">
        <w:rPr>
          <w:rFonts w:ascii="Times New Roman" w:hAnsi="Times New Roman" w:cs="Times New Roman"/>
          <w:sz w:val="28"/>
          <w:szCs w:val="28"/>
          <w:lang w:val="uk-UA"/>
        </w:rPr>
        <w:t>-8 порядку денного.</w:t>
      </w:r>
    </w:p>
    <w:p w14:paraId="36604D72" w14:textId="4E7D4CBD" w:rsidR="00E83B6B" w:rsidRPr="00E83B6B" w:rsidRDefault="00E83B6B" w:rsidP="00E83B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9437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787D513" w14:textId="77777777" w:rsidR="00E83B6B" w:rsidRPr="00E83B6B" w:rsidRDefault="00E83B6B" w:rsidP="00E83B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105F865" w14:textId="77777777" w:rsidR="00E83B6B" w:rsidRPr="00E83B6B" w:rsidRDefault="00E83B6B" w:rsidP="00E83B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A739961" w14:textId="7D1700E5" w:rsidR="00044613" w:rsidRDefault="00E83B6B" w:rsidP="00E83B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6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0BE2411C" w14:textId="77777777" w:rsidR="00044613" w:rsidRPr="00694376" w:rsidRDefault="00044613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593271" w14:textId="77777777" w:rsidR="00044613" w:rsidRPr="00694376" w:rsidRDefault="00044613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6A860C" w14:textId="2BF100AE" w:rsidR="002A64F8" w:rsidRDefault="00044613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684097" w:rsidRPr="0068409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відшкодування витрат на надання пільг окремим категоріям громадян, передбачених законодавством</w:t>
      </w:r>
      <w:r w:rsidR="00973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2B1BEF69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FF76C4" w:rsidRPr="00FF76C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4"/>
    <w:p w14:paraId="28A2D9C4" w14:textId="53F9C222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3703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7F1A37A4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73A5D">
        <w:rPr>
          <w:rFonts w:ascii="Times New Roman" w:hAnsi="Times New Roman" w:cs="Times New Roman"/>
          <w:sz w:val="28"/>
          <w:szCs w:val="28"/>
          <w:lang w:val="uk-UA"/>
        </w:rPr>
        <w:t>30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6E2C2F79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9D8" w:rsidRPr="007359D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матеріальної допомоги громадянам міста Миколаєва</w:t>
      </w:r>
      <w:r w:rsidR="00735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3C7D384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r w:rsidR="001E3493" w:rsidRPr="001E3493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7"/>
    <w:p w14:paraId="1EA9B919" w14:textId="0D28380C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2D8955F4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973A5D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AEC16E8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AA" w:rsidRPr="00CC6AA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CC6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2DCBB033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34608" w:rsidRPr="00F34608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6ED659C0" w14:textId="6262737E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9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6A45061E" w14:textId="414556F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73A5D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0F2AA851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5AF" w:rsidRPr="005265AF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4 рік</w:t>
      </w:r>
      <w:r w:rsidR="00526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4801C4FF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CEF8F85" w14:textId="697D91BA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0"/>
    <w:p w14:paraId="10F73DED" w14:textId="008D3DC9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E116AF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50E49CDC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78E" w:rsidRPr="0079778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опікунської ради щодо звільнення від виконання обов’язків опікуна </w:t>
      </w:r>
      <w:r w:rsidR="00394740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79778E" w:rsidRPr="0079778E">
        <w:rPr>
          <w:rFonts w:ascii="Times New Roman" w:hAnsi="Times New Roman" w:cs="Times New Roman"/>
          <w:sz w:val="28"/>
          <w:szCs w:val="28"/>
          <w:lang w:val="uk-UA"/>
        </w:rPr>
        <w:t xml:space="preserve">над недієздатним </w:t>
      </w:r>
      <w:r w:rsidR="007276E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79778E" w:rsidRPr="007977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0C1FD083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3503EFEA" w14:textId="3E71343E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194161C1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20349E2D" w:rsidR="00B105B2" w:rsidRPr="00213FBD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01656B" w:rsidRPr="0001656B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 дієздатної особи.</w:t>
      </w:r>
    </w:p>
    <w:p w14:paraId="537461F9" w14:textId="7318E47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32DF619A" w14:textId="227021B3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25F5F2E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2541BD89" w:rsidR="004D3722" w:rsidRPr="00213FBD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213FBD" w:rsidRPr="00213F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7276E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13FBD" w:rsidRPr="00213FBD">
        <w:rPr>
          <w:rFonts w:ascii="Times New Roman" w:hAnsi="Times New Roman" w:cs="Times New Roman"/>
          <w:sz w:val="28"/>
          <w:szCs w:val="28"/>
          <w:lang w:val="uk-UA"/>
        </w:rPr>
        <w:t xml:space="preserve">на продаж квартири від імені недієздатного </w:t>
      </w:r>
      <w:r w:rsidR="007276EC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213FBD" w:rsidRPr="00213F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56ED5C27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58CFD1F" w14:textId="4AE5D99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3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0B84A2B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6ADAFA7A" w:rsidR="004D3722" w:rsidRPr="00C47A5F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C47A5F" w:rsidRPr="00C47A5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9843B3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C47A5F" w:rsidRPr="00C47A5F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купівлі-продажу земельної ділянки від імені недієздатного </w:t>
      </w:r>
      <w:r w:rsidR="009843B3">
        <w:rPr>
          <w:rFonts w:ascii="Times New Roman" w:hAnsi="Times New Roman" w:cs="Times New Roman"/>
          <w:sz w:val="28"/>
          <w:szCs w:val="28"/>
          <w:lang w:val="uk-UA"/>
        </w:rPr>
        <w:t xml:space="preserve">ПІБ. </w:t>
      </w:r>
    </w:p>
    <w:p w14:paraId="4B15D572" w14:textId="71CF2D86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D41" w:rsidRPr="00434D41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1FAA48FD" w14:textId="170BAD7E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2C2B9102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3AC7816F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30" w:rsidRPr="00700230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00230" w:rsidRPr="007002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00230" w:rsidRPr="0070023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» (зі змінами та доповненнями)»</w:t>
      </w:r>
      <w:r w:rsidR="00700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D74C3" w14:textId="1BDDBA42" w:rsidR="00BE27BE" w:rsidRPr="00BE27BE" w:rsidRDefault="00F11211" w:rsidP="00214C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D5A93">
        <w:rPr>
          <w:rFonts w:ascii="Times New Roman" w:hAnsi="Times New Roman" w:cs="Times New Roman"/>
          <w:sz w:val="28"/>
          <w:szCs w:val="28"/>
          <w:lang w:val="uk-UA"/>
        </w:rPr>
        <w:t>Оніщенко</w:t>
      </w:r>
      <w:proofErr w:type="spellEnd"/>
      <w:r w:rsidR="001D5A93">
        <w:rPr>
          <w:rFonts w:ascii="Times New Roman" w:hAnsi="Times New Roman" w:cs="Times New Roman"/>
          <w:sz w:val="28"/>
          <w:szCs w:val="28"/>
          <w:lang w:val="uk-UA"/>
        </w:rPr>
        <w:t xml:space="preserve"> І.О. - </w:t>
      </w:r>
      <w:r w:rsidR="00CB3518" w:rsidRPr="00CB3518">
        <w:rPr>
          <w:rFonts w:ascii="Times New Roman" w:hAnsi="Times New Roman" w:cs="Times New Roman"/>
          <w:sz w:val="28"/>
          <w:szCs w:val="28"/>
          <w:lang w:val="uk-UA"/>
        </w:rPr>
        <w:t>начальник відділу з організації оборонної і мобілізаційної роботи та взаємодії з правоохоронними органами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518" w:rsidRPr="00CB3518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CA6A" w14:textId="08B18C72" w:rsidR="00726F77" w:rsidRDefault="005C1055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83A37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 w:rsidR="00726F77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72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1F">
        <w:rPr>
          <w:rFonts w:ascii="Times New Roman" w:hAnsi="Times New Roman" w:cs="Times New Roman"/>
          <w:sz w:val="28"/>
          <w:szCs w:val="28"/>
          <w:lang w:val="uk-UA"/>
        </w:rPr>
        <w:t>В.В. –</w:t>
      </w:r>
      <w:r w:rsidR="0072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1F">
        <w:rPr>
          <w:rFonts w:ascii="Times New Roman" w:hAnsi="Times New Roman" w:cs="Times New Roman"/>
          <w:sz w:val="28"/>
          <w:szCs w:val="28"/>
          <w:lang w:val="uk-UA"/>
        </w:rPr>
        <w:t>пропозиції.</w:t>
      </w:r>
    </w:p>
    <w:p w14:paraId="141551E1" w14:textId="703DD729" w:rsidR="00BE27BE" w:rsidRPr="00BE27BE" w:rsidRDefault="00726F77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454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7C24195D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</w:t>
      </w:r>
      <w:r w:rsidR="00410732">
        <w:rPr>
          <w:rFonts w:ascii="Times New Roman" w:hAnsi="Times New Roman" w:cs="Times New Roman"/>
          <w:sz w:val="28"/>
          <w:szCs w:val="28"/>
          <w:lang w:val="uk-UA"/>
        </w:rPr>
        <w:t xml:space="preserve"> з доопрацюванням.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11F1E5D9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695BD6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FD174E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0DA5709A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2FF" w:rsidRPr="00BE32F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BE32FF" w:rsidRPr="00BE32F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E32FF" w:rsidRPr="00BE32F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</w:r>
      <w:r w:rsidR="00BE3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77373180" w:rsidR="00A6596F" w:rsidRPr="00A6596F" w:rsidRDefault="00F11211" w:rsidP="00214C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14C76">
        <w:rPr>
          <w:rFonts w:ascii="Times New Roman" w:hAnsi="Times New Roman" w:cs="Times New Roman"/>
          <w:sz w:val="28"/>
          <w:szCs w:val="28"/>
          <w:lang w:val="uk-UA"/>
        </w:rPr>
        <w:t>Оніщенко</w:t>
      </w:r>
      <w:proofErr w:type="spellEnd"/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І.О. - </w:t>
      </w:r>
      <w:r w:rsidR="00214C76" w:rsidRPr="00214C76">
        <w:rPr>
          <w:rFonts w:ascii="Times New Roman" w:hAnsi="Times New Roman" w:cs="Times New Roman"/>
          <w:sz w:val="28"/>
          <w:szCs w:val="28"/>
          <w:lang w:val="uk-UA"/>
        </w:rPr>
        <w:t>начальник відділу з організації оборонної і мобілізаційної роботи та взаємодії з правоохоронними органами</w:t>
      </w:r>
      <w:r w:rsidR="0072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C76" w:rsidRPr="00214C76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726F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7F1B009F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8399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0F1E3CC8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6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F574AD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617CE438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1C163A" w:rsidRPr="001C163A">
        <w:rPr>
          <w:sz w:val="28"/>
          <w:szCs w:val="28"/>
          <w:lang w:val="uk-UA"/>
        </w:rPr>
        <w:t>Про затвердження плану основних заходів цивільного захисту м. Миколаєва на 2024 рік</w:t>
      </w:r>
      <w:r w:rsidR="001C163A">
        <w:rPr>
          <w:sz w:val="28"/>
          <w:szCs w:val="28"/>
          <w:lang w:val="uk-UA"/>
        </w:rPr>
        <w:t>.</w:t>
      </w:r>
    </w:p>
    <w:p w14:paraId="09D63EDF" w14:textId="1E06725C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F1B32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DF1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6C6">
        <w:rPr>
          <w:rFonts w:ascii="Times New Roman" w:hAnsi="Times New Roman" w:cs="Times New Roman"/>
          <w:sz w:val="28"/>
          <w:szCs w:val="28"/>
          <w:lang w:val="uk-UA"/>
        </w:rPr>
        <w:t xml:space="preserve">С.О. </w:t>
      </w:r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F66C6" w:rsidRPr="00AF66C6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 з питань надзвичайних ситуацій та цивільного захисту населення Миколаївської міської ради</w:t>
      </w:r>
      <w:r w:rsidR="00AF66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69DBE" w14:textId="2871067E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8399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(одноголосно)           </w:t>
      </w:r>
    </w:p>
    <w:p w14:paraId="0A80085A" w14:textId="2925925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83D9E">
        <w:rPr>
          <w:rFonts w:ascii="Times New Roman" w:hAnsi="Times New Roman" w:cs="Times New Roman"/>
          <w:sz w:val="28"/>
          <w:szCs w:val="28"/>
          <w:lang w:val="uk-UA"/>
        </w:rPr>
        <w:t>3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7E15B757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66" w:rsidRPr="00095566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E85D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95566" w:rsidRPr="00095566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0955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196B241E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69FF" w:rsidRPr="004B69FF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4B69FF" w:rsidRPr="004B69FF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7FCFB95B" w14:textId="5603AFF1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8399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3BAEBDF6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3B1CA53" w14:textId="7AD959D5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6DE848CD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3F9" w:rsidRPr="008C73F9">
        <w:rPr>
          <w:rFonts w:ascii="Times New Roman" w:hAnsi="Times New Roman" w:cs="Times New Roman"/>
          <w:sz w:val="28"/>
          <w:szCs w:val="28"/>
          <w:lang w:val="uk-UA"/>
        </w:rPr>
        <w:t>Про затвердження Альбому концептуальних архітектурних типів зовнішнього вигляду споруд (автопавільйонів) зупинок міського маршрутного транспорту «Типові споруди зупинок міського маршрутного транспорту на мирний час»</w:t>
      </w:r>
      <w:r w:rsidR="008C7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D07D498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C1D31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r w:rsidR="006741D6">
        <w:rPr>
          <w:rFonts w:ascii="Times New Roman" w:hAnsi="Times New Roman" w:cs="Times New Roman"/>
          <w:sz w:val="28"/>
          <w:szCs w:val="28"/>
          <w:lang w:val="uk-UA"/>
        </w:rPr>
        <w:t xml:space="preserve"> Є.Ю. </w:t>
      </w:r>
      <w:r w:rsidR="0090428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41D6" w:rsidRPr="006741D6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– головний архітектор міста</w:t>
      </w:r>
      <w:r w:rsidR="00674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DE15C" w14:textId="727E17A0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234D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11BD88E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FF4BA0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7AE52BFB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B40" w:rsidRPr="003B4B40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</w:r>
      <w:r w:rsidR="003B4B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61EA503D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741D6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6741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6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В.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B6B8F" w:rsidRPr="00DB6B8F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економічного розвитку Миколаївської міської ради</w:t>
      </w:r>
      <w:r w:rsidR="00DB6B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9D5B5" w14:textId="3B772319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FB048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1770E6EF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1F4328A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B6621B" w14:textId="77777777" w:rsid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66D8F" w14:textId="77777777" w:rsidR="00FF4BA0" w:rsidRP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594984FE" w:rsidR="00F04E79" w:rsidRPr="00227321" w:rsidRDefault="00E26F3A" w:rsidP="00D05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5D4" w:rsidRPr="00D055D4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F470FC">
        <w:rPr>
          <w:rFonts w:ascii="Times New Roman" w:hAnsi="Times New Roman" w:cs="Times New Roman"/>
          <w:sz w:val="28"/>
          <w:szCs w:val="28"/>
          <w:lang w:val="uk-UA"/>
        </w:rPr>
        <w:t xml:space="preserve">ПІБ. </w:t>
      </w:r>
    </w:p>
    <w:p w14:paraId="7BA57A6F" w14:textId="106A64B7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50D0D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85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5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І.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45C82" w:rsidRPr="00E45C82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E45C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C5B424" w14:textId="6865585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B028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0D8FC46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E675BB" w14:textId="72665947" w:rsidR="008F7BF1" w:rsidRPr="008F7BF1" w:rsidRDefault="008F7BF1" w:rsidP="008F7B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8F7BF1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1</w:t>
      </w:r>
      <w:r w:rsidR="002E741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F7B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41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B3F59BB" w14:textId="77777777" w:rsidR="008F7BF1" w:rsidRPr="008F7BF1" w:rsidRDefault="008F7BF1" w:rsidP="008F7B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86229C2" w14:textId="77777777" w:rsidR="008F7BF1" w:rsidRPr="008F7BF1" w:rsidRDefault="008F7BF1" w:rsidP="008F7B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E8D49D" w14:textId="77777777" w:rsidR="008F7BF1" w:rsidRPr="008F7BF1" w:rsidRDefault="008F7BF1" w:rsidP="008F7B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0127E0DA" w14:textId="07315C69" w:rsidR="008F7BF1" w:rsidRDefault="008F7BF1" w:rsidP="008F7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BF1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8F7B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0121F3F6" w14:textId="77777777" w:rsid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2C012" w14:textId="77777777" w:rsidR="00CD56C2" w:rsidRPr="00FD174E" w:rsidRDefault="00CD56C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644B40B7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7F0" w:rsidRPr="00B267F0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ТОВ «НДСК ПРОЕКТ»</w:t>
      </w:r>
      <w:r w:rsidR="00B267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621FE09E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362B35BE" w14:textId="4148A67A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5722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3846C9BD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695BD6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695BD6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545B7948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75F" w:rsidRPr="00A2275F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комунальними підприємствами Миколаївської міської ради, отриманої від Миколаївської обласної військової адміністрації</w:t>
      </w:r>
      <w:r w:rsidR="00A2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4F053781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2AA80C10" w14:textId="51DE93E3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5722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18761B2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E58C02" w14:textId="77777777" w:rsidR="00A2275F" w:rsidRPr="00817883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D3CF8" w14:textId="7222BB2A" w:rsidR="00FD174E" w:rsidRPr="00817883" w:rsidRDefault="00A2275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E30FB4" w14:textId="4AFC1FA1" w:rsidR="000E48C6" w:rsidRPr="008E7EE0" w:rsidRDefault="004E6D2A" w:rsidP="0043539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393" w:rsidRPr="00435393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  Миколаївської міської ради, отриманої від Асоціації </w:t>
      </w:r>
      <w:proofErr w:type="spellStart"/>
      <w:r w:rsidR="00435393" w:rsidRPr="00435393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435393" w:rsidRPr="004353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5393">
        <w:rPr>
          <w:rFonts w:ascii="Times New Roman" w:hAnsi="Times New Roman" w:cs="Times New Roman"/>
          <w:sz w:val="28"/>
          <w:szCs w:val="28"/>
          <w:lang w:val="uk-UA"/>
        </w:rPr>
        <w:t>Україна.</w:t>
      </w:r>
    </w:p>
    <w:p w14:paraId="1CD76546" w14:textId="2F94B8FA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944B1" w:rsidRPr="00F944B1">
        <w:rPr>
          <w:rFonts w:ascii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2CC2FC58" w14:textId="37A92F84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55722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5ED4D61C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27D57BF9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2FA" w:rsidRPr="00CD32FA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, комунальними підприємствами (установами) Миколаївської міської ради, отриманої від Української спілки Нижньої Саксонії в м. Ганновер</w:t>
      </w:r>
      <w:r w:rsidR="00CD3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37224DAD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944B1" w:rsidRPr="00F944B1">
        <w:rPr>
          <w:rFonts w:ascii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135F72E6" w14:textId="6046E388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1279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3830E4B7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17AA7A39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AF187D" w:rsidRPr="00AF187D">
        <w:rPr>
          <w:sz w:val="28"/>
          <w:szCs w:val="28"/>
          <w:lang w:val="uk-UA"/>
        </w:rPr>
        <w:t xml:space="preserve">Про визначення набувачів гуманітарної допомоги між комунальними підприємствами (установами) Миколаївської міської ради, отриманої від Асоціації </w:t>
      </w:r>
      <w:proofErr w:type="spellStart"/>
      <w:r w:rsidR="00AF187D" w:rsidRPr="00AF187D">
        <w:rPr>
          <w:sz w:val="28"/>
          <w:szCs w:val="28"/>
          <w:lang w:val="uk-UA"/>
        </w:rPr>
        <w:t>Нарбонна</w:t>
      </w:r>
      <w:proofErr w:type="spellEnd"/>
      <w:r w:rsidR="00AF187D" w:rsidRPr="00AF187D">
        <w:rPr>
          <w:sz w:val="28"/>
          <w:szCs w:val="28"/>
          <w:lang w:val="uk-UA"/>
        </w:rPr>
        <w:t>-</w:t>
      </w:r>
      <w:r w:rsidR="00AF187D">
        <w:rPr>
          <w:sz w:val="28"/>
          <w:szCs w:val="28"/>
          <w:lang w:val="uk-UA"/>
        </w:rPr>
        <w:t>Україна.</w:t>
      </w:r>
    </w:p>
    <w:p w14:paraId="4935E194" w14:textId="4CA4A3CC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944B1" w:rsidRPr="00F944B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523815AC" w14:textId="31A80FD9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1279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6B3048B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6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01774" w14:textId="77777777" w:rsidR="00695BD6" w:rsidRPr="0033274C" w:rsidRDefault="00695BD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3982CBF7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6F4" w:rsidRPr="007C16F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1.09.2023 № 771 «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 </w:t>
      </w:r>
      <w:proofErr w:type="spellStart"/>
      <w:r w:rsidR="007C16F4" w:rsidRPr="007C16F4">
        <w:rPr>
          <w:rFonts w:ascii="Times New Roman" w:hAnsi="Times New Roman" w:cs="Times New Roman"/>
          <w:sz w:val="28"/>
          <w:szCs w:val="28"/>
          <w:lang w:val="uk-UA"/>
        </w:rPr>
        <w:t>Хельм</w:t>
      </w:r>
      <w:proofErr w:type="spellEnd"/>
      <w:r w:rsidR="007C16F4" w:rsidRPr="007C16F4">
        <w:rPr>
          <w:rFonts w:ascii="Times New Roman" w:hAnsi="Times New Roman" w:cs="Times New Roman"/>
          <w:sz w:val="28"/>
          <w:szCs w:val="28"/>
          <w:lang w:val="uk-UA"/>
        </w:rPr>
        <w:t>, Польща)»</w:t>
      </w:r>
      <w:r w:rsidR="007C16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547FCC5D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944B1" w:rsidRPr="00F944B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58AAC470" w14:textId="786B7BD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1279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3731FDE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2BD5F" w14:textId="77777777" w:rsidR="002A1448" w:rsidRPr="002A1448" w:rsidRDefault="002A1448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20D0F" w14:textId="3BC184DC" w:rsidR="00C70F7A" w:rsidRPr="00C70F7A" w:rsidRDefault="00C836D5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 w:rsidR="00476FB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6FB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2FBE552" w14:textId="0B44BC63" w:rsidR="00C70F7A" w:rsidRPr="00C70F7A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C5F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49951C8" w14:textId="77777777" w:rsidR="00C70F7A" w:rsidRPr="00C70F7A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E33B14" w14:textId="77777777" w:rsidR="00C70F7A" w:rsidRPr="00C70F7A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7737290" w14:textId="4625D37E" w:rsidR="00A6563A" w:rsidRDefault="00476FBC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0F7A" w:rsidRPr="00C70F7A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616FB771" w14:textId="77777777" w:rsidR="00C70F7A" w:rsidRPr="002A1448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F6D7A" w14:textId="77777777" w:rsidR="00C70F7A" w:rsidRPr="00695BD6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7051FB7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28A" w:rsidRPr="00BB428A">
        <w:rPr>
          <w:rFonts w:ascii="Times New Roman" w:hAnsi="Times New Roman" w:cs="Times New Roman"/>
          <w:sz w:val="28"/>
          <w:szCs w:val="28"/>
          <w:lang w:val="uk-UA"/>
        </w:rPr>
        <w:t>Про відмову у поліпшенні житлових умов громадянки</w:t>
      </w:r>
      <w:r w:rsidR="00BB42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5A49DDAC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6D37C4" w14:textId="5D7E42A2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1279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07045F8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</w:t>
      </w:r>
    </w:p>
    <w:p w14:paraId="69AEC3C4" w14:textId="31CAD90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9965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1F060C5F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FF" w:rsidRPr="00A370FF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и громадянина, клопотань служб у справах дітей адміністрацій Центрального, Заводського, </w:t>
      </w:r>
      <w:proofErr w:type="spellStart"/>
      <w:r w:rsidR="00A370FF" w:rsidRPr="00A370FF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370FF" w:rsidRPr="00A370FF">
        <w:rPr>
          <w:rFonts w:ascii="Times New Roman" w:hAnsi="Times New Roman" w:cs="Times New Roman"/>
          <w:sz w:val="28"/>
          <w:szCs w:val="28"/>
          <w:lang w:val="uk-UA"/>
        </w:rPr>
        <w:t>, Корабельного районів Миколаївської міської ради щодо взяття та відмови у взятті на соціальний квартирний облік</w:t>
      </w:r>
      <w:r w:rsidR="00A37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59F39764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5BDB807" w14:textId="1D5EBB2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9737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79928B76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5741008" w14:textId="54D1D6A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25CA9"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78FA7935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B8D" w:rsidRPr="00D22B8D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, внесення зміни до рішення виконавчого комітету Миколаївської міської ради від 08.11.2023 № 1185 «Про зміну договору найму житлового приміщення»</w:t>
      </w:r>
      <w:r w:rsidR="00D22B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6FDD4972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E769E8F" w14:textId="27F07F04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9737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039DE20A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78B73F2" w14:textId="3A60C22C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A56CFF">
        <w:rPr>
          <w:rFonts w:ascii="Times New Roman" w:hAnsi="Times New Roman" w:cs="Times New Roman"/>
          <w:sz w:val="28"/>
          <w:szCs w:val="28"/>
          <w:lang w:val="uk-UA"/>
        </w:rPr>
        <w:t>33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73A40BE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A69" w:rsidRPr="007A3A69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7A3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7AD49671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7EBC6C7" w14:textId="132E8BC6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9737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001B4D8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EBE24EB" w14:textId="4930CAC9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56CFF">
        <w:rPr>
          <w:rFonts w:ascii="Times New Roman" w:hAnsi="Times New Roman" w:cs="Times New Roman"/>
          <w:sz w:val="28"/>
          <w:szCs w:val="28"/>
          <w:lang w:val="uk-UA"/>
        </w:rPr>
        <w:t>33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16C70342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BC" w:rsidRPr="00283CBC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 військовослужбовцю Миколаївського гарнізону</w:t>
      </w:r>
      <w:r w:rsidR="00283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1419E2C4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4A677CB9" w14:textId="65E48085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9737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734D7FB2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617BABD" w14:textId="2810B035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A56CFF">
        <w:rPr>
          <w:rFonts w:ascii="Times New Roman" w:hAnsi="Times New Roman" w:cs="Times New Roman"/>
          <w:sz w:val="28"/>
          <w:szCs w:val="28"/>
          <w:lang w:val="uk-UA"/>
        </w:rPr>
        <w:t>33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33E4A2" w14:textId="77777777" w:rsidR="00FD174E" w:rsidRPr="00FD174E" w:rsidRDefault="00FD174E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777631C3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C7" w:rsidRPr="006331C7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від 04.04.2022 № 278 «Про організацію розміщення тимчасово переміщених осіб, які прибули в місто Миколаїв з інших населених пунктів, де ведуться бойові дії, та мешканців міста Миколаєва, які змушені залишити своє житло в зв’язку з його руйнуванням в результаті бойових дій»</w:t>
      </w:r>
      <w:r w:rsidR="006331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51B0669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A10C91B" w14:textId="49FD3EA1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90E2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3A494363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00B9CDD" w14:textId="7BC4D06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A56CFF">
        <w:rPr>
          <w:rFonts w:ascii="Times New Roman" w:hAnsi="Times New Roman" w:cs="Times New Roman"/>
          <w:sz w:val="28"/>
          <w:szCs w:val="28"/>
          <w:lang w:val="uk-UA"/>
        </w:rPr>
        <w:t>33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2116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1E497D3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962" w:rsidRPr="002E7962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2E7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550F796A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F05DF91" w14:textId="46B2B78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90E2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7A6CFBE0" w14:textId="0C89B76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EB9A67" w14:textId="6B6831F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56CFF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Pr="00FB20A4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3AE83AB5" w:rsidR="00370D67" w:rsidRDefault="008D5ED5" w:rsidP="00F46DA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F50" w:rsidRPr="00712F50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</w:r>
      <w:r w:rsidR="00712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7AC80C68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4C939E2" w14:textId="39D9C766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90E2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3B6236E7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12A3F" w14:textId="4B08AF09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2648C6A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A0E" w:rsidRPr="00700A0E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зняття з квартирного обліку, відмови у взятті на облік</w:t>
      </w:r>
      <w:r w:rsidR="00700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51A88D14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99D8850" w14:textId="4D2829B3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90E2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EA44CE8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5C72E2B" w14:textId="362C6F31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30D315A9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9D7" w:rsidRPr="00FC39D7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FC3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630C6BDA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1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bookmarkEnd w:id="11"/>
    <w:p w14:paraId="54EC54CD" w14:textId="3EB9D40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B5F0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055A5FB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4C29E1A" w14:textId="467DB97E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5E2FC33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E0B" w:rsidRPr="00D13E0B">
        <w:rPr>
          <w:rFonts w:ascii="Times New Roman" w:hAnsi="Times New Roman" w:cs="Times New Roman"/>
          <w:sz w:val="28"/>
          <w:szCs w:val="28"/>
          <w:lang w:val="uk-UA"/>
        </w:rPr>
        <w:t>Про розгляд клопотання служби у справах дітей адміністрації Заводського району Миколаївської міської ради щодо взяття на соціальний квартирний облік</w:t>
      </w:r>
      <w:r w:rsidR="00D13E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0150CC69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46DA4" w:rsidRPr="00F46D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9D10593" w14:textId="132F1113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</w:t>
      </w:r>
      <w:r w:rsidR="001B5F0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251C34D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6FE65A7B" w14:textId="59811BF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9580C8" w14:textId="77777777" w:rsidR="0062116F" w:rsidRDefault="0062116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00A51A" w14:textId="1E44F7F8" w:rsidR="003F617C" w:rsidRPr="003F617C" w:rsidRDefault="003F617C" w:rsidP="003F6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3F617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3F617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ACAB6A7" w14:textId="737222D3" w:rsidR="003F617C" w:rsidRPr="003F617C" w:rsidRDefault="003F617C" w:rsidP="003F6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3075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DCE0734" w14:textId="77777777" w:rsidR="003F617C" w:rsidRPr="003F617C" w:rsidRDefault="003F617C" w:rsidP="003F6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703E6" w14:textId="77777777" w:rsidR="003F617C" w:rsidRPr="003F617C" w:rsidRDefault="003F617C" w:rsidP="003F6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DBF8F2B" w14:textId="3ABE049F" w:rsidR="003F617C" w:rsidRDefault="003F617C" w:rsidP="003F61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17C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3F61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1967E4A9" w14:textId="77777777" w:rsidR="003F617C" w:rsidRDefault="003F61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1AECB43C" w:rsidR="00370D67" w:rsidRPr="003D2A2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3D2A25" w:rsidRPr="003D2A25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52444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D2A25" w:rsidRPr="003D2A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1B9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3D2A25" w:rsidRPr="003D2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4332103C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541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вченко </w:t>
      </w:r>
      <w:r w:rsidR="003E61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.В.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– начальник служби у справах дітей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A626F43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C05C12" w14:textId="2129D19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27967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017D687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3D2A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929B5" w:rsidRPr="00D929B5">
        <w:rPr>
          <w:rFonts w:ascii="Times New Roman" w:hAnsi="Times New Roman" w:cs="Times New Roman"/>
          <w:sz w:val="28"/>
          <w:szCs w:val="28"/>
          <w:lang w:val="uk-UA"/>
        </w:rPr>
        <w:t>Про переведення дитячого будинку сімейного типу в статус прийомної сім’ї</w:t>
      </w:r>
      <w:r w:rsidR="00D92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7B04E7BE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D5E38" w:rsidRPr="00ED5E38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0D2C7BEE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A2B3DC2" w14:textId="0991E7DC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22D9F8E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0C" w:rsidRPr="007455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55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657D094F" w14:textId="6B40B910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8DB0461" w14:textId="7E2E70B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229F628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675" w:rsidRPr="005A46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A4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0EE6EC66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B521648" w14:textId="751AA70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73B5">
        <w:rPr>
          <w:rFonts w:ascii="Times New Roman" w:hAnsi="Times New Roman" w:cs="Times New Roman"/>
          <w:sz w:val="28"/>
          <w:szCs w:val="28"/>
          <w:lang w:val="uk-UA"/>
        </w:rPr>
        <w:t>3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77F1F583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4A1" w:rsidRPr="00F424A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42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D58E438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434BAFB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EFBC0DC" w14:textId="4FA5543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38CB908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4E4" w:rsidRPr="007A74E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74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26C3C27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6708B3E2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E2090" w14:textId="67E907A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4D70689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B21" w:rsidRPr="00674B2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4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229EE7CC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4A854B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 </w:t>
      </w:r>
    </w:p>
    <w:p w14:paraId="48BCACC5" w14:textId="51C329D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2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07FBD057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348" w:rsidRPr="00BF634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F63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04514A83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623F2EAA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</w:t>
      </w:r>
    </w:p>
    <w:p w14:paraId="3B6CAA50" w14:textId="0D218B31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6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0EBFE757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FF1" w:rsidRPr="005C1FF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5C1F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5ACFABAA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5E1080F3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FB91327" w14:textId="3EBC716E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87FAD" w14:textId="77777777" w:rsidR="00DA171E" w:rsidRDefault="00DA171E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081E4" w14:textId="77777777" w:rsidR="0062116F" w:rsidRPr="0062116F" w:rsidRDefault="0062116F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771E0DCF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3D2" w:rsidRPr="00B833D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B83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36B0D464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770E8DBF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2879BB3" w14:textId="6C9C3B1C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5610E8C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665" w:rsidRPr="00DF366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DF36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13962EC1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7DEDADB1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 </w:t>
      </w:r>
    </w:p>
    <w:p w14:paraId="3101F091" w14:textId="5CE96A4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866733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866733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65FA0F4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4" w:rsidRPr="00936C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щодо передачі в оренду часток земельної ділянки, що належать дітям на праві спадщини, та отримання орендної плати</w:t>
      </w:r>
      <w:r w:rsidR="00936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0248257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5CA636E3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0998E6C" w14:textId="3F83E72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A436B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0743006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DAA" w:rsidRPr="00951DAA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C521B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1DAA" w:rsidRPr="00951DAA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5.10.2023 № 1055 таким, що втратило чинність</w:t>
      </w:r>
      <w:r w:rsidR="00951D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73923EB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63FFC010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4C0A1BC" w14:textId="7119C9B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C7A5AE" w14:textId="77777777" w:rsidR="00866733" w:rsidRDefault="00866733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7A870" w14:textId="77777777" w:rsidR="0062116F" w:rsidRPr="00866733" w:rsidRDefault="0062116F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02711980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86D" w:rsidRPr="0046786D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25.10.2023 № 1092 «Про влаштування малолітньої </w:t>
      </w:r>
      <w:r w:rsidR="00C521B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6786D" w:rsidRPr="0046786D">
        <w:rPr>
          <w:rFonts w:ascii="Times New Roman" w:hAnsi="Times New Roman" w:cs="Times New Roman"/>
          <w:sz w:val="28"/>
          <w:szCs w:val="28"/>
          <w:lang w:val="uk-UA"/>
        </w:rPr>
        <w:t>до комунального некомерційного підприємства «Миколаївський обласний будинок дитини» Миколаївської обласної ради на повне державне забезпечення» таким, що втратило чинність</w:t>
      </w:r>
      <w:r w:rsidR="004678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37C31E0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04B44A1C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463BBBF" w14:textId="5362278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3B4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0FB84D3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D8" w:rsidRPr="008317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31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41B7F9D5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7BFFE3AC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3353AB1" w14:textId="7B52352B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3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60D9533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B7C" w:rsidRPr="00381B7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1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6BFBAF01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030DD44A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6691A0A6" w14:textId="229538E7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86673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43E9487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B86" w:rsidRPr="00460B8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60B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2FA7CF9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81551" w:rsidRPr="00B8155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81551" w:rsidRPr="00B8155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0375FF87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915F5D9" w14:textId="60ABE6F3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68FB99D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D9E" w:rsidRPr="00D57D9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 та земельної ділянки</w:t>
      </w:r>
      <w:r w:rsidR="00D57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33A29F8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642556D2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31BEDE6" w14:textId="3004C81A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6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2714CD5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1C0" w:rsidRPr="007021C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7021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2846148F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523351F1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9364533" w14:textId="1E7F81FA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66E8DC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C85" w:rsidRPr="00223C8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223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DBD0F42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7CDE" w:rsidRPr="00317CD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317CDE" w:rsidRPr="00317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41EE6BC6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C6ADFCC" w14:textId="6D3E5121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A63E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04516B90" w:rsidR="001D69C8" w:rsidRPr="0017532F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17532F" w:rsidRPr="0017532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3E85742C" w14:textId="22F800AF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317CDE" w:rsidRPr="00317CDE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0C652F63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2F9D639" w14:textId="0425A92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5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82457D" w14:textId="77777777" w:rsid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6B8C85" w14:textId="77777777" w:rsidR="00556EE8" w:rsidRP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037DC07F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DA" w:rsidRPr="00B35FD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B35F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00BE05CD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25BAF" w:rsidRPr="00725BA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25BAF" w:rsidRPr="00725BA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70B6BC4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0ADB51" w14:textId="3EABF673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Pr="00866733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0492FF5E" w:rsidR="005B2D2F" w:rsidRDefault="005B2D2F" w:rsidP="000E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9A" w:rsidRPr="008B1F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1F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418A41F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33E0938D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F3AA892" w14:textId="37467A4E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156053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86673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76A67B8F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A8A" w:rsidRPr="00802A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02A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1DAB166B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7CC8F9EC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F29CA0C" w14:textId="58AEBF3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0C88A" w14:textId="77777777" w:rsidR="00866733" w:rsidRP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03CED46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78" w:rsidRPr="00C819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1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1A5BC244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494932E5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 </w:t>
      </w:r>
    </w:p>
    <w:p w14:paraId="331090BF" w14:textId="69BF53C0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3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2DE72754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D17" w:rsidRPr="00F72D1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72D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29386B2C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06151196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B5C0783" w14:textId="642B0F23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7838B2" w14:textId="77777777" w:rsid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15DC1" w14:textId="77777777" w:rsidR="00556EE8" w:rsidRP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79FAAAD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726" w:rsidRPr="00C0772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77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043C1E0D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32B02367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FA9C2CC" w14:textId="5F703B08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037AD0" w14:textId="4AB9F1DD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51" w:rsidRPr="00B535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35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B66C4" w14:textId="5E8CED9E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FF2219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FF035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2FA25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73512C" w14:textId="4C32995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8FDEB1C" w14:textId="2FB70B8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FB590" w14:textId="77777777" w:rsidR="00DC596A" w:rsidRPr="00866733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5E0D1" w14:textId="77777777" w:rsidR="00272B6F" w:rsidRPr="00866733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5CDE4" w14:textId="496A02FD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843" w:rsidRPr="0018384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838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89724" w14:textId="163CE97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BB2ED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001A1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68C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47D918C" w14:textId="5926E56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0455CE9" w14:textId="75DA3D8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0C261E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98CC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EC1E4" w14:textId="1D2745D3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6" w:rsidRPr="0046403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640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0F17D" w14:textId="084EBB68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98D21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65C437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9409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3FA60B" w14:textId="251B70D5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2D1A779" w14:textId="326F8DB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8DAF5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3B8CF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5D7DB" w14:textId="3604A8DD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647" w:rsidRPr="0099364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993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6D3BC" w14:textId="51D4B2E4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F5B1B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2AF417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708FA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14511CE" w14:textId="5BDB532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1C8CE85" w14:textId="192E592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94B99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27EBC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EC61F" w14:textId="625C249D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E4" w:rsidRPr="009471E4">
        <w:rPr>
          <w:rFonts w:ascii="Times New Roman" w:hAnsi="Times New Roman" w:cs="Times New Roman"/>
          <w:sz w:val="28"/>
          <w:szCs w:val="28"/>
          <w:lang w:val="uk-UA"/>
        </w:rPr>
        <w:t>Про надання дозволу  громадянам на укладання договору купівлі-продажу нерухомого майна</w:t>
      </w:r>
      <w:r w:rsidR="00947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35EDD" w14:textId="4FCA6715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531A" w:rsidRPr="0000531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0531A" w:rsidRPr="0000531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49B28B0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74D11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5269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25FED2" w14:textId="5B9A7D7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6AD65DB" w14:textId="55173306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3ED3B" w14:textId="77777777" w:rsidR="00AC6176" w:rsidRPr="00866733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8CF7D" w14:textId="77777777" w:rsidR="00C6324B" w:rsidRPr="00866733" w:rsidRDefault="00C6324B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D908DC" w14:textId="25A2CA3F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7D" w:rsidRPr="006F497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 26.01.2022 № 78 «Про надання </w:t>
      </w:r>
      <w:r w:rsidR="00C260C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F497D" w:rsidRPr="006F497D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»</w:t>
      </w:r>
      <w:r w:rsidR="006F49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5C560" w14:textId="6158DD6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0E1CB9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4D3AC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D497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8C9727F" w14:textId="0C7525C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33A53C5" w14:textId="701B577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B92ADD" w14:textId="77777777" w:rsidR="00DA171E" w:rsidRDefault="00DA171E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CB2E90" w14:textId="77777777" w:rsidR="00556EE8" w:rsidRPr="00556EE8" w:rsidRDefault="00556EE8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F5B68" w14:textId="54FF598C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D44" w:rsidRPr="00842D4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42D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C2A8CF" w14:textId="01FF3A1F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D2C2C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6FAE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5422A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C1ECA7" w14:textId="4EDB1F8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0A0C544" w14:textId="3EBB82C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D9A017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29DE0" w14:textId="4450643A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7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41A" w:rsidRPr="00AB44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B4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F6C92" w14:textId="440994C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3500D9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E6E363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283F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2E80F7" w14:textId="1FA7780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B164778" w14:textId="03A4745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EF826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30879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DC74" w14:textId="136DA49C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F7" w:rsidRPr="00CE33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E33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E4414" w14:textId="45A648E9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36895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7405C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3A978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D46AFE" w14:textId="4E82790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D194E4B" w14:textId="240652E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2F0834" w14:textId="77777777" w:rsidR="00AC6176" w:rsidRPr="001B5BAF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AC9FB" w14:textId="77777777" w:rsidR="00DE1007" w:rsidRPr="001B5BAF" w:rsidRDefault="00DE1007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EB609E" w14:textId="3FA2A841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010" w:rsidRPr="000540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540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67121" w14:textId="79B87FFA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8ECF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C53E5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F542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072F36" w14:textId="25A1A72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6AAD421" w14:textId="5035024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4F51E3" w14:textId="77777777" w:rsid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95E4A" w14:textId="77777777" w:rsidR="001B5BAF" w:rsidRP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02F62" w14:textId="4B9F176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591" w:rsidRPr="003265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265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6B77E" w14:textId="6D119D3E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A7393" w:rsidRPr="003A739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49A1E0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77F211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6AB0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D7B323C" w14:textId="245659E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A42FEB6" w14:textId="32D1EF9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2533C7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5473D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8FCC73" w14:textId="18D37C9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1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B1" w:rsidRPr="00D522B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D52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A32148" w14:textId="2C9126A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440A84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3FBC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5E577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4EFC40" w14:textId="53724DE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42FF2BF" w14:textId="1537533D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3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3458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DB2811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6736E" w14:textId="1388DFF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EC" w:rsidRPr="002271E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2271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74BC9" w14:textId="0FAEBA1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893053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B3B9C0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DD4D8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F3E220" w14:textId="6A13F2E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336B44D" w14:textId="3429141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30793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2D6122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D15AC" w14:textId="6C0F16BA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962" w:rsidRPr="007D2962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2.11.2023 № 1452 “Про надання дозволу на переоформлення свідоцтва про реєстрацію транспортного засобу”</w:t>
      </w:r>
      <w:r w:rsidR="007D2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5266D" w14:textId="0131D80B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500044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B017B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8B9D9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2A0505" w14:textId="58418E7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C0F7632" w14:textId="01F75216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FFDA79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E5B0A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1B8FE" w14:textId="7ECD4F7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4DD" w:rsidRPr="007E54D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родаж автомобіля</w:t>
      </w:r>
      <w:r w:rsidR="007E54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2E2E3" w14:textId="241E3933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E16DFA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8EE48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E3022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D6D25D" w14:textId="6EFAB1B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950E9BE" w14:textId="5CAC3D96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4CC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21AF46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F3910D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AEAE7" w14:textId="1112C56E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6044346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30C" w:rsidRPr="00DD430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про припинення права на аліменти на дитину у зв’язку з набуттям права власності на нерухоме майно</w:t>
      </w:r>
      <w:r w:rsidR="00DD4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25DD0" w14:textId="02481938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84483" w:rsidRPr="0048448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DF5A96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7016F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2E50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CF773" w14:textId="6E2911D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A0DA981" w14:textId="296C5D2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3A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5A70ADDD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142CC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3B4E4" w14:textId="4E930219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E4A01" w:rsidRPr="00CE4A0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CE4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CF2FDF" w14:textId="15E4D49B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B6C5BD3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770B7C79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B33176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B7D26F4" w14:textId="129DC279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61D8E34" w14:textId="2506DF1A" w:rsidR="00C21B0A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3</w:t>
      </w:r>
      <w:r w:rsidR="00703A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A8515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0F621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B3364C" w14:textId="25D2CC75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5CB" w:rsidRPr="000845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84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6ABCC" w14:textId="2E3B7CF0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4696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C8A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E31BE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FB1ADE7" w14:textId="09B3BFF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E6959FA" w14:textId="6FDD5B3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3A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C26261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3ABF1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BB070" w14:textId="2DF9A9DA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9D9" w:rsidRPr="003C79D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7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C5888" w14:textId="4D335BF8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51D3AD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D66338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D28B9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4214BE" w14:textId="0AD028F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22A4A6" w14:textId="4EE6DE70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CD44E0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DF8F8" w14:textId="77777777" w:rsidR="00556EE8" w:rsidRPr="00556EE8" w:rsidRDefault="00556E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0EA88E" w14:textId="2DFCC868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618" w:rsidRPr="00C0261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2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506A8" w14:textId="1F16C110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FBD484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B8A9F3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09D4A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2FA079" w14:textId="1CF4618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22C1653" w14:textId="61381EE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F1D08D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D1109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55DF2" w14:textId="36812E6F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A89" w:rsidRPr="00D14A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4A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F3B8" w14:textId="56EA967C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C5AEB" w:rsidRPr="001C5AE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EEF956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843C67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22B87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0AE41A" w14:textId="5900E68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</w:t>
      </w:r>
      <w:r w:rsidR="0077360D">
        <w:rPr>
          <w:rFonts w:ascii="Times New Roman" w:hAnsi="Times New Roman" w:cs="Times New Roman"/>
          <w:sz w:val="28"/>
          <w:szCs w:val="28"/>
          <w:lang w:val="uk-UA"/>
        </w:rPr>
        <w:t>нят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2DD887F" w14:textId="57405E38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0F40F5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6C8AFB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F0C217" w14:textId="3819B79F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C42" w:rsidRPr="00E71C4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618F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552B70F" w14:textId="505AFC0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14597F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5E3863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A0E19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FC4AFA" w14:textId="27DA9E5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BD55E31" w14:textId="41459860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A85029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9FFE6F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A825C" w14:textId="61DF1C52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3C3" w:rsidRPr="003963C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6618F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4B7CAE8" w14:textId="0C9FB5C3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9EFE4B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325664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D1243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67C9FE" w14:textId="0942E93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EBCF7F4" w14:textId="34BACD0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6EA42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B5989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771105" w14:textId="6F2AD416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3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B4" w:rsidRPr="006679B4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6618F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679B4" w:rsidRPr="006679B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6.07.2023 № 583 “Про надання статусу дитини, позбавленої батьківського піклування, </w:t>
      </w:r>
      <w:r w:rsidR="00273A6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679B4" w:rsidRPr="006679B4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667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4C576" w14:textId="28A714E8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AA7EEC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77FF0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3B59A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EA9FF3" w14:textId="43B69B1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9071008" w14:textId="3CF9178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27C5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42CFD" w14:textId="77777777" w:rsidR="00DA171E" w:rsidRPr="005925E0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A11E0A" w14:textId="678039B2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6BD" w:rsidRPr="00B926BD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26.07.2023 № 584 таким, що втратило чинність</w:t>
      </w:r>
      <w:r w:rsidR="00B926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0A56C5" w14:textId="5B4C754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DAFCE6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C8E5BF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6A4FF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8ABD01" w14:textId="76317F9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6819605" w14:textId="42C940B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793E2" w14:textId="77777777" w:rsidR="00DA171E" w:rsidRPr="005925E0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685818" w14:textId="77777777" w:rsidR="00DA171E" w:rsidRPr="005925E0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373B10" w14:textId="1CB8F15F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5D2" w:rsidRPr="007C15D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7C15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1D551" w14:textId="7BEB4798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A01813" w:rsidRPr="00A0181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6C14BA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081487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C52F6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B780A4" w14:textId="69AF26B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FCEFCB4" w14:textId="57ACD58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FB77F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1AADE3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8D510" w14:textId="7E02AE56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014" w:rsidRPr="0000001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273A63">
        <w:rPr>
          <w:rFonts w:ascii="Times New Roman" w:hAnsi="Times New Roman" w:cs="Times New Roman"/>
          <w:sz w:val="28"/>
          <w:szCs w:val="28"/>
          <w:lang w:val="uk-UA"/>
        </w:rPr>
        <w:t>ПІБ, ПІБ</w:t>
      </w:r>
      <w:r w:rsidR="00592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014" w:rsidRPr="00000014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000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72B4A9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8975C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796BCD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297D0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AD478F" w14:textId="1E044D9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</w:t>
      </w:r>
      <w:r w:rsidR="007E06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89F1BA2" w14:textId="2EDEF25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C71218A" w14:textId="1B10CCD7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7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5" w:rsidRPr="004F2F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ьому </w:t>
      </w:r>
      <w:r w:rsidR="005925E0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4F2F55" w:rsidRPr="004F2F55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</w:t>
      </w:r>
      <w:r w:rsidR="004F2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08606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9C2545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2993D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19BF6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CFB406" w14:textId="6A17FBF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A39FE1C" w14:textId="59842DD7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7E82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42BD9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D7621" w14:textId="65C59353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B8" w:rsidRPr="00050CB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5925E0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050CB8" w:rsidRPr="00050CB8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050C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09C89F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36266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104696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4BF01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46056F" w14:textId="2DBF932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4B48D0" w14:textId="1F9D2EFB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CCDA40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4DFB4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F7C11" w14:textId="48ECFE72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E5B" w:rsidRPr="008F4E5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6D5D95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F4E5B" w:rsidRPr="008F4E5B">
        <w:rPr>
          <w:rFonts w:ascii="Times New Roman" w:hAnsi="Times New Roman" w:cs="Times New Roman"/>
          <w:sz w:val="28"/>
          <w:szCs w:val="28"/>
          <w:lang w:val="uk-UA"/>
        </w:rPr>
        <w:t>на продаж транспортного засобу</w:t>
      </w:r>
      <w:r w:rsidR="008F4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E75431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C95C89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93D658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6CE4F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992B1B" w14:textId="722AD14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6176E06" w14:textId="2527C1FF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8255BA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C7F24" w14:textId="5208B9BF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312" w:rsidRPr="0092331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6D5D9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6E67208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1B14A3D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979DBE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F518C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C4ACE3" w14:textId="63C74A00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7296073" w14:textId="14AB7F69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0E9A26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C4CE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C1E63" w14:textId="42A4A9FB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1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707" w:rsidRPr="009607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607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6A970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FBEEFA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AFBA0F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5B2DC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F6E88E" w14:textId="0DB0E07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1446633" w14:textId="4717670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88B9A" w14:textId="77777777" w:rsidR="00923312" w:rsidRDefault="00923312" w:rsidP="00DA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6E5A00" w14:textId="77777777" w:rsidR="001E194E" w:rsidRPr="00621270" w:rsidRDefault="001E194E" w:rsidP="00DA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A8BED" w14:textId="74586CF5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109" w:rsidRPr="003A31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31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6EC86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51C9A0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54E1E7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F2A05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6FE8B97" w14:textId="6198886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3DF319" w14:textId="71EFAEB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3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DDC4FA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BF67FF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3875BB" w14:textId="0B893083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FA3" w:rsidRPr="007A4FA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4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093C48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05A7C9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A6A459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FC3CB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B25407" w14:textId="7233746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04E940C" w14:textId="1D1F1E9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C64456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95C11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A103F" w14:textId="51CC49AD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D46" w:rsidRPr="005F0D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0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E1BA1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CA6A1B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F95D19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96D3A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2430EF9" w14:textId="28910AC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1A26E15" w14:textId="6C5AD34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D7BA7C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22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D8B53" w14:textId="6691CCBA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791" w:rsidRPr="006257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257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6F726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F943A5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48F8ED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66FF5C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45F2392" w14:textId="5D376E7B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0E465E5" w14:textId="230F59D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153C78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9311C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5B2581" w14:textId="5403903B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DE2" w:rsidRPr="00845D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45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BAB2E2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A6D6D0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2FC991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997E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95CB51" w14:textId="4D8CE8D0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9A5BE11" w14:textId="0A465C2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4CBF7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07E5E9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DD8CCA" w14:textId="5F715D16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9A" w:rsidRPr="005623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623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6F0DE2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6744B2C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74E06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D1AE5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1A91DC" w14:textId="32844F1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D5A4C43" w14:textId="41A98FBB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0F7C2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891B2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15059" w14:textId="51EA1FCC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D1C" w:rsidRPr="00DF2D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F2D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45202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9AACAE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835DD6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7B6CB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06A071" w14:textId="0E81E85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6845E18B" w14:textId="78FCBA2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CF3858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9F066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0AF32" w14:textId="175F0EA6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9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66E" w:rsidRPr="004416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1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DECB9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ECF741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7A4513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5CCAF2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86854E4" w14:textId="0859CCF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58D93FC" w14:textId="0FF59EA2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35FA50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22825" w14:textId="77777777" w:rsidR="0044166E" w:rsidRPr="00807498" w:rsidRDefault="0044166E" w:rsidP="00DA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67C696" w14:textId="6D2735F3" w:rsidR="00DA171E" w:rsidRDefault="005722D6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8A1" w:rsidRPr="008128A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28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A501E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F2070D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A955E5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1FE7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9BC531" w14:textId="3AFC7287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DE8B7DA" w14:textId="35AD1679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1B4660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809D91" w14:textId="77777777" w:rsidR="004555A1" w:rsidRPr="00807498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88163C" w14:textId="09D463B1" w:rsidR="004555A1" w:rsidRDefault="008E768B" w:rsidP="004555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4555A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55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992" w:rsidRPr="00B0499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049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C9D542" w14:textId="77777777" w:rsidR="004555A1" w:rsidRPr="00E31E1D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5074089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2438F7A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E40EA5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1282D1" w14:textId="1824C43D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D317294" w14:textId="62A2A905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3F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E2DEBE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547D0D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13490" w14:textId="0B944B61" w:rsidR="004555A1" w:rsidRDefault="008E768B" w:rsidP="004555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4555A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55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61A" w:rsidRPr="002076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07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BA693A" w14:textId="77777777" w:rsidR="004555A1" w:rsidRPr="00E31E1D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563CC01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963ED3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F4CCE3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0650F0F" w14:textId="10FC4619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FFF902E" w14:textId="49C2AAD3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06FD53" w14:textId="77777777" w:rsidR="004555A1" w:rsidRPr="00807498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1E91FF" w14:textId="77777777" w:rsidR="0020761A" w:rsidRPr="00807498" w:rsidRDefault="0020761A" w:rsidP="00455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222F6B" w14:textId="4B8F3AF1" w:rsidR="004555A1" w:rsidRDefault="008E768B" w:rsidP="004555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3</w:t>
      </w:r>
      <w:r w:rsidR="004555A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55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3A" w:rsidRPr="00AD743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D5D9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781E287" w14:textId="77777777" w:rsidR="004555A1" w:rsidRPr="00E31E1D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CDC39E6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7A5F2C4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5F043F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C32C3D2" w14:textId="28ECDBED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28F2E73" w14:textId="47E70FFB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4A516A" w14:textId="77777777" w:rsidR="004555A1" w:rsidRPr="00807498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4E5B3" w14:textId="77777777" w:rsidR="004555A1" w:rsidRPr="00807498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591CE5" w14:textId="799D75FA" w:rsidR="004555A1" w:rsidRDefault="00130216" w:rsidP="004555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4555A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55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29" w:rsidRPr="00B62C2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D5D9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3B64D11" w14:textId="77777777" w:rsidR="004555A1" w:rsidRPr="00E31E1D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B750C7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AA2C6B3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AD83CB" w14:textId="77777777" w:rsidR="004555A1" w:rsidRPr="00D15367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8A5B027" w14:textId="5AD6C39C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763A4DB" w14:textId="592AE3D4" w:rsidR="004555A1" w:rsidRDefault="004555A1" w:rsidP="004555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C2E77">
        <w:rPr>
          <w:rFonts w:ascii="Times New Roman" w:hAnsi="Times New Roman" w:cs="Times New Roman"/>
          <w:sz w:val="28"/>
          <w:szCs w:val="28"/>
          <w:lang w:val="uk-UA"/>
        </w:rPr>
        <w:t>4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3EABFF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AD70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40BD8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55863F5" w:rsidR="0040002D" w:rsidRPr="00070D73" w:rsidRDefault="00EC2E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67DA40E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B57BD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CA65" w14:textId="77777777" w:rsidR="00B57BDA" w:rsidRDefault="00B57BDA" w:rsidP="00B16A1D">
      <w:pPr>
        <w:spacing w:after="0" w:line="240" w:lineRule="auto"/>
      </w:pPr>
      <w:r>
        <w:separator/>
      </w:r>
    </w:p>
  </w:endnote>
  <w:endnote w:type="continuationSeparator" w:id="0">
    <w:p w14:paraId="19086562" w14:textId="77777777" w:rsidR="00B57BDA" w:rsidRDefault="00B57BD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C46D" w14:textId="77777777" w:rsidR="00B57BDA" w:rsidRDefault="00B57BDA" w:rsidP="00B16A1D">
      <w:pPr>
        <w:spacing w:after="0" w:line="240" w:lineRule="auto"/>
      </w:pPr>
      <w:r>
        <w:separator/>
      </w:r>
    </w:p>
  </w:footnote>
  <w:footnote w:type="continuationSeparator" w:id="0">
    <w:p w14:paraId="1EEC4FF5" w14:textId="77777777" w:rsidR="00B57BDA" w:rsidRDefault="00B57BD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6B"/>
    <w:rsid w:val="0001657B"/>
    <w:rsid w:val="0001684A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3789"/>
    <w:rsid w:val="00053F8D"/>
    <w:rsid w:val="00054010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7F2"/>
    <w:rsid w:val="000A3BF3"/>
    <w:rsid w:val="000A442B"/>
    <w:rsid w:val="000A4991"/>
    <w:rsid w:val="000A73FF"/>
    <w:rsid w:val="000B0289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6847"/>
    <w:rsid w:val="00127A00"/>
    <w:rsid w:val="00130216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053"/>
    <w:rsid w:val="00156191"/>
    <w:rsid w:val="00156899"/>
    <w:rsid w:val="001569DD"/>
    <w:rsid w:val="00156DD0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843"/>
    <w:rsid w:val="00183B40"/>
    <w:rsid w:val="001844A4"/>
    <w:rsid w:val="00184840"/>
    <w:rsid w:val="001859C8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1379"/>
    <w:rsid w:val="001C163A"/>
    <w:rsid w:val="001C2342"/>
    <w:rsid w:val="001C2AA8"/>
    <w:rsid w:val="001C34DA"/>
    <w:rsid w:val="001C4607"/>
    <w:rsid w:val="001C466E"/>
    <w:rsid w:val="001C4897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194E"/>
    <w:rsid w:val="001E1B19"/>
    <w:rsid w:val="001E1C16"/>
    <w:rsid w:val="001E233B"/>
    <w:rsid w:val="001E2F36"/>
    <w:rsid w:val="001E33C8"/>
    <w:rsid w:val="001E3493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3A63"/>
    <w:rsid w:val="00274B33"/>
    <w:rsid w:val="00275197"/>
    <w:rsid w:val="002758D9"/>
    <w:rsid w:val="00276BDF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48"/>
    <w:rsid w:val="002A1499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50"/>
    <w:rsid w:val="0034309A"/>
    <w:rsid w:val="00343C97"/>
    <w:rsid w:val="00344BAE"/>
    <w:rsid w:val="00345498"/>
    <w:rsid w:val="0034555D"/>
    <w:rsid w:val="00346235"/>
    <w:rsid w:val="003479F9"/>
    <w:rsid w:val="0035014E"/>
    <w:rsid w:val="0035067E"/>
    <w:rsid w:val="00350D3E"/>
    <w:rsid w:val="0035155A"/>
    <w:rsid w:val="003525DA"/>
    <w:rsid w:val="0035430E"/>
    <w:rsid w:val="003563EA"/>
    <w:rsid w:val="003569DB"/>
    <w:rsid w:val="003571E1"/>
    <w:rsid w:val="00357FA2"/>
    <w:rsid w:val="00360215"/>
    <w:rsid w:val="0036028F"/>
    <w:rsid w:val="003602A6"/>
    <w:rsid w:val="00360ACA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57D2"/>
    <w:rsid w:val="00385CAD"/>
    <w:rsid w:val="00385D1F"/>
    <w:rsid w:val="0038641B"/>
    <w:rsid w:val="003864C0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4740"/>
    <w:rsid w:val="00395557"/>
    <w:rsid w:val="003963C3"/>
    <w:rsid w:val="003965AB"/>
    <w:rsid w:val="003968D3"/>
    <w:rsid w:val="00397FDA"/>
    <w:rsid w:val="003A02B9"/>
    <w:rsid w:val="003A0325"/>
    <w:rsid w:val="003A1164"/>
    <w:rsid w:val="003A1BE3"/>
    <w:rsid w:val="003A24CC"/>
    <w:rsid w:val="003A3109"/>
    <w:rsid w:val="003A36EF"/>
    <w:rsid w:val="003A42B5"/>
    <w:rsid w:val="003A54B9"/>
    <w:rsid w:val="003A5974"/>
    <w:rsid w:val="003A68C5"/>
    <w:rsid w:val="003A6BB1"/>
    <w:rsid w:val="003A7393"/>
    <w:rsid w:val="003A7E21"/>
    <w:rsid w:val="003B1948"/>
    <w:rsid w:val="003B1C79"/>
    <w:rsid w:val="003B4B40"/>
    <w:rsid w:val="003B4BF6"/>
    <w:rsid w:val="003B4C4C"/>
    <w:rsid w:val="003B525A"/>
    <w:rsid w:val="003B6418"/>
    <w:rsid w:val="003B660A"/>
    <w:rsid w:val="003B6CA8"/>
    <w:rsid w:val="003B7419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436F"/>
    <w:rsid w:val="003C5C8F"/>
    <w:rsid w:val="003C5F3E"/>
    <w:rsid w:val="003C5F77"/>
    <w:rsid w:val="003C6E42"/>
    <w:rsid w:val="003C73D1"/>
    <w:rsid w:val="003C75E4"/>
    <w:rsid w:val="003C7670"/>
    <w:rsid w:val="003C79D9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1A7"/>
    <w:rsid w:val="003E63A3"/>
    <w:rsid w:val="003E7B1E"/>
    <w:rsid w:val="003F2578"/>
    <w:rsid w:val="003F317C"/>
    <w:rsid w:val="003F4A2D"/>
    <w:rsid w:val="003F4DE7"/>
    <w:rsid w:val="003F575A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4D41"/>
    <w:rsid w:val="00435393"/>
    <w:rsid w:val="0043540C"/>
    <w:rsid w:val="00435A45"/>
    <w:rsid w:val="00435C5F"/>
    <w:rsid w:val="00435D3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5A1"/>
    <w:rsid w:val="00455B24"/>
    <w:rsid w:val="004567D8"/>
    <w:rsid w:val="004575E9"/>
    <w:rsid w:val="0046026E"/>
    <w:rsid w:val="00460B86"/>
    <w:rsid w:val="0046182E"/>
    <w:rsid w:val="00461848"/>
    <w:rsid w:val="004623D3"/>
    <w:rsid w:val="00462A07"/>
    <w:rsid w:val="00464036"/>
    <w:rsid w:val="004644D9"/>
    <w:rsid w:val="00464AD2"/>
    <w:rsid w:val="00465673"/>
    <w:rsid w:val="00465A9B"/>
    <w:rsid w:val="00466B91"/>
    <w:rsid w:val="0046786D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76FBC"/>
    <w:rsid w:val="0048204E"/>
    <w:rsid w:val="00482976"/>
    <w:rsid w:val="00482C88"/>
    <w:rsid w:val="00484483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25"/>
    <w:rsid w:val="004D7AF4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44F"/>
    <w:rsid w:val="005248EF"/>
    <w:rsid w:val="005251B4"/>
    <w:rsid w:val="00525607"/>
    <w:rsid w:val="00525939"/>
    <w:rsid w:val="00525E17"/>
    <w:rsid w:val="005265AF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DEC"/>
    <w:rsid w:val="00541D39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258E"/>
    <w:rsid w:val="00552613"/>
    <w:rsid w:val="00554872"/>
    <w:rsid w:val="00554B4E"/>
    <w:rsid w:val="00554DA3"/>
    <w:rsid w:val="00556EE8"/>
    <w:rsid w:val="0055722B"/>
    <w:rsid w:val="005605AC"/>
    <w:rsid w:val="005619E3"/>
    <w:rsid w:val="0056239A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25E0"/>
    <w:rsid w:val="0059395B"/>
    <w:rsid w:val="0059494D"/>
    <w:rsid w:val="005949DD"/>
    <w:rsid w:val="0059607A"/>
    <w:rsid w:val="00596462"/>
    <w:rsid w:val="0059680A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674F"/>
    <w:rsid w:val="005B72AA"/>
    <w:rsid w:val="005B7356"/>
    <w:rsid w:val="005B7994"/>
    <w:rsid w:val="005C0923"/>
    <w:rsid w:val="005C1055"/>
    <w:rsid w:val="005C166D"/>
    <w:rsid w:val="005C1FF1"/>
    <w:rsid w:val="005C2AFD"/>
    <w:rsid w:val="005C3D13"/>
    <w:rsid w:val="005C3E01"/>
    <w:rsid w:val="005C40CF"/>
    <w:rsid w:val="005C51C3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901"/>
    <w:rsid w:val="005F0C40"/>
    <w:rsid w:val="005F0D46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053A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37AE"/>
    <w:rsid w:val="00623E29"/>
    <w:rsid w:val="00624F80"/>
    <w:rsid w:val="00625791"/>
    <w:rsid w:val="006260E7"/>
    <w:rsid w:val="006265CC"/>
    <w:rsid w:val="00626F22"/>
    <w:rsid w:val="00626FFA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8FC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4F5"/>
    <w:rsid w:val="006A2EB6"/>
    <w:rsid w:val="006A3E93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5D95"/>
    <w:rsid w:val="006D639D"/>
    <w:rsid w:val="006D78AE"/>
    <w:rsid w:val="006D7A85"/>
    <w:rsid w:val="006D7AA5"/>
    <w:rsid w:val="006D7C71"/>
    <w:rsid w:val="006E0247"/>
    <w:rsid w:val="006E15EA"/>
    <w:rsid w:val="006E1730"/>
    <w:rsid w:val="006E210B"/>
    <w:rsid w:val="006E28BB"/>
    <w:rsid w:val="006E2B0F"/>
    <w:rsid w:val="006E2E60"/>
    <w:rsid w:val="006E694C"/>
    <w:rsid w:val="006E6CC3"/>
    <w:rsid w:val="006E7666"/>
    <w:rsid w:val="006E777D"/>
    <w:rsid w:val="006F15E8"/>
    <w:rsid w:val="006F2D52"/>
    <w:rsid w:val="006F394D"/>
    <w:rsid w:val="006F3C1D"/>
    <w:rsid w:val="006F497D"/>
    <w:rsid w:val="006F4D57"/>
    <w:rsid w:val="006F4EF1"/>
    <w:rsid w:val="006F4FF2"/>
    <w:rsid w:val="006F5068"/>
    <w:rsid w:val="006F6EC0"/>
    <w:rsid w:val="006F6FF5"/>
    <w:rsid w:val="00700230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F50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6EC"/>
    <w:rsid w:val="00727F45"/>
    <w:rsid w:val="007314C2"/>
    <w:rsid w:val="007329C6"/>
    <w:rsid w:val="00735094"/>
    <w:rsid w:val="007351E4"/>
    <w:rsid w:val="0073598C"/>
    <w:rsid w:val="007359D8"/>
    <w:rsid w:val="00736D16"/>
    <w:rsid w:val="00737B28"/>
    <w:rsid w:val="00740208"/>
    <w:rsid w:val="00741D2E"/>
    <w:rsid w:val="00742322"/>
    <w:rsid w:val="00743700"/>
    <w:rsid w:val="00743843"/>
    <w:rsid w:val="00743A95"/>
    <w:rsid w:val="00744E23"/>
    <w:rsid w:val="00744FEC"/>
    <w:rsid w:val="0074550C"/>
    <w:rsid w:val="00745C52"/>
    <w:rsid w:val="00746A69"/>
    <w:rsid w:val="007477CE"/>
    <w:rsid w:val="007507EB"/>
    <w:rsid w:val="00751DFF"/>
    <w:rsid w:val="0075277F"/>
    <w:rsid w:val="007530ED"/>
    <w:rsid w:val="00754CCC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60D"/>
    <w:rsid w:val="00773EE8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3F"/>
    <w:rsid w:val="007A169E"/>
    <w:rsid w:val="007A25DE"/>
    <w:rsid w:val="007A264D"/>
    <w:rsid w:val="007A3757"/>
    <w:rsid w:val="007A3A69"/>
    <w:rsid w:val="007A3F51"/>
    <w:rsid w:val="007A4FA3"/>
    <w:rsid w:val="007A5E65"/>
    <w:rsid w:val="007A5F1C"/>
    <w:rsid w:val="007A692B"/>
    <w:rsid w:val="007A6B28"/>
    <w:rsid w:val="007A6BEA"/>
    <w:rsid w:val="007A74E4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713"/>
    <w:rsid w:val="007D68C1"/>
    <w:rsid w:val="007D72ED"/>
    <w:rsid w:val="007E064C"/>
    <w:rsid w:val="007E0B32"/>
    <w:rsid w:val="007E0FB2"/>
    <w:rsid w:val="007E133C"/>
    <w:rsid w:val="007E1AE3"/>
    <w:rsid w:val="007E2001"/>
    <w:rsid w:val="007E207C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B67"/>
    <w:rsid w:val="00805A05"/>
    <w:rsid w:val="00807498"/>
    <w:rsid w:val="0081041F"/>
    <w:rsid w:val="00810982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EC8"/>
    <w:rsid w:val="00826A10"/>
    <w:rsid w:val="00826C90"/>
    <w:rsid w:val="00826CDE"/>
    <w:rsid w:val="00827627"/>
    <w:rsid w:val="008317D8"/>
    <w:rsid w:val="008334E9"/>
    <w:rsid w:val="00833866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F61"/>
    <w:rsid w:val="00855F2E"/>
    <w:rsid w:val="0085715D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3F9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813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55F"/>
    <w:rsid w:val="00922727"/>
    <w:rsid w:val="009230A0"/>
    <w:rsid w:val="00923312"/>
    <w:rsid w:val="00925CA9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1E4"/>
    <w:rsid w:val="00947506"/>
    <w:rsid w:val="00947CCC"/>
    <w:rsid w:val="00947ECE"/>
    <w:rsid w:val="0095008A"/>
    <w:rsid w:val="00951DA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23D0"/>
    <w:rsid w:val="00983C35"/>
    <w:rsid w:val="009843B3"/>
    <w:rsid w:val="009845B6"/>
    <w:rsid w:val="0098546C"/>
    <w:rsid w:val="00985AF6"/>
    <w:rsid w:val="0098705F"/>
    <w:rsid w:val="0098769D"/>
    <w:rsid w:val="009906A8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16A9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370FF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5A2A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9AA"/>
    <w:rsid w:val="00AA3438"/>
    <w:rsid w:val="00AA44ED"/>
    <w:rsid w:val="00AA600D"/>
    <w:rsid w:val="00AA63D1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43A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87D"/>
    <w:rsid w:val="00AF2658"/>
    <w:rsid w:val="00AF3D84"/>
    <w:rsid w:val="00AF3FB8"/>
    <w:rsid w:val="00AF66C6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33CA"/>
    <w:rsid w:val="00B33606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28A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6348"/>
    <w:rsid w:val="00BF7B76"/>
    <w:rsid w:val="00BF7F9A"/>
    <w:rsid w:val="00C00439"/>
    <w:rsid w:val="00C00D44"/>
    <w:rsid w:val="00C00EAA"/>
    <w:rsid w:val="00C01A30"/>
    <w:rsid w:val="00C01BC4"/>
    <w:rsid w:val="00C02107"/>
    <w:rsid w:val="00C02618"/>
    <w:rsid w:val="00C027F9"/>
    <w:rsid w:val="00C03A06"/>
    <w:rsid w:val="00C0519B"/>
    <w:rsid w:val="00C0540E"/>
    <w:rsid w:val="00C06EB9"/>
    <w:rsid w:val="00C0756E"/>
    <w:rsid w:val="00C0762C"/>
    <w:rsid w:val="00C07726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5DB5"/>
    <w:rsid w:val="00C260C6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1B9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D19"/>
    <w:rsid w:val="00C73FB4"/>
    <w:rsid w:val="00C75883"/>
    <w:rsid w:val="00C75FC9"/>
    <w:rsid w:val="00C771BC"/>
    <w:rsid w:val="00C81978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16FD"/>
    <w:rsid w:val="00CB3518"/>
    <w:rsid w:val="00CB3635"/>
    <w:rsid w:val="00CB37DA"/>
    <w:rsid w:val="00CB3EA7"/>
    <w:rsid w:val="00CB5E1B"/>
    <w:rsid w:val="00CB5EAD"/>
    <w:rsid w:val="00CB7D0C"/>
    <w:rsid w:val="00CC0D38"/>
    <w:rsid w:val="00CC1E25"/>
    <w:rsid w:val="00CC2E98"/>
    <w:rsid w:val="00CC36BB"/>
    <w:rsid w:val="00CC59C7"/>
    <w:rsid w:val="00CC6AAA"/>
    <w:rsid w:val="00CC6F55"/>
    <w:rsid w:val="00CC7975"/>
    <w:rsid w:val="00CC7EC2"/>
    <w:rsid w:val="00CD0A8E"/>
    <w:rsid w:val="00CD1298"/>
    <w:rsid w:val="00CD1445"/>
    <w:rsid w:val="00CD1722"/>
    <w:rsid w:val="00CD32FA"/>
    <w:rsid w:val="00CD3547"/>
    <w:rsid w:val="00CD4057"/>
    <w:rsid w:val="00CD56C2"/>
    <w:rsid w:val="00CD5934"/>
    <w:rsid w:val="00CD6C15"/>
    <w:rsid w:val="00CE01A6"/>
    <w:rsid w:val="00CE0C72"/>
    <w:rsid w:val="00CE0FF3"/>
    <w:rsid w:val="00CE232C"/>
    <w:rsid w:val="00CE31A4"/>
    <w:rsid w:val="00CE33F7"/>
    <w:rsid w:val="00CE3CB0"/>
    <w:rsid w:val="00CE411F"/>
    <w:rsid w:val="00CE43CE"/>
    <w:rsid w:val="00CE4A01"/>
    <w:rsid w:val="00CE5C57"/>
    <w:rsid w:val="00CE6402"/>
    <w:rsid w:val="00CE6804"/>
    <w:rsid w:val="00CE70E7"/>
    <w:rsid w:val="00CE7528"/>
    <w:rsid w:val="00CE76D3"/>
    <w:rsid w:val="00CF0CF2"/>
    <w:rsid w:val="00CF1513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5D4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2B8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7463"/>
    <w:rsid w:val="00D40087"/>
    <w:rsid w:val="00D40C86"/>
    <w:rsid w:val="00D40D1A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22B1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73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B6B8F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32"/>
    <w:rsid w:val="00DF1BAF"/>
    <w:rsid w:val="00DF2030"/>
    <w:rsid w:val="00DF2D1C"/>
    <w:rsid w:val="00DF3665"/>
    <w:rsid w:val="00DF3D31"/>
    <w:rsid w:val="00DF3EEF"/>
    <w:rsid w:val="00DF61A0"/>
    <w:rsid w:val="00DF633E"/>
    <w:rsid w:val="00DF67DD"/>
    <w:rsid w:val="00DF7167"/>
    <w:rsid w:val="00DF7D98"/>
    <w:rsid w:val="00DF7F30"/>
    <w:rsid w:val="00E00531"/>
    <w:rsid w:val="00E00B88"/>
    <w:rsid w:val="00E01957"/>
    <w:rsid w:val="00E01A62"/>
    <w:rsid w:val="00E01B92"/>
    <w:rsid w:val="00E028E5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52C3"/>
    <w:rsid w:val="00E45C82"/>
    <w:rsid w:val="00E463FB"/>
    <w:rsid w:val="00E46806"/>
    <w:rsid w:val="00E46CED"/>
    <w:rsid w:val="00E47797"/>
    <w:rsid w:val="00E4795F"/>
    <w:rsid w:val="00E50105"/>
    <w:rsid w:val="00E506C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3CB2"/>
    <w:rsid w:val="00E651D1"/>
    <w:rsid w:val="00E70B3A"/>
    <w:rsid w:val="00E71362"/>
    <w:rsid w:val="00E71C4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921"/>
    <w:rsid w:val="00E85BD2"/>
    <w:rsid w:val="00E85D4C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2B8"/>
    <w:rsid w:val="00EB4C82"/>
    <w:rsid w:val="00EB4DE2"/>
    <w:rsid w:val="00EB6F4F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2EA9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0FC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2D17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4850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FDC"/>
    <w:rsid w:val="00F96EDE"/>
    <w:rsid w:val="00FA0697"/>
    <w:rsid w:val="00FA0F04"/>
    <w:rsid w:val="00FA38BF"/>
    <w:rsid w:val="00FA3AEC"/>
    <w:rsid w:val="00FA40A8"/>
    <w:rsid w:val="00FB0343"/>
    <w:rsid w:val="00FB0482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9D7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36304</Words>
  <Characters>20694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5</cp:revision>
  <cp:lastPrinted>2024-03-04T08:28:00Z</cp:lastPrinted>
  <dcterms:created xsi:type="dcterms:W3CDTF">2024-03-12T14:39:00Z</dcterms:created>
  <dcterms:modified xsi:type="dcterms:W3CDTF">2024-03-12T14:52:00Z</dcterms:modified>
</cp:coreProperties>
</file>